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7"/>
        <w:gridCol w:w="4423"/>
        <w:gridCol w:w="720"/>
        <w:gridCol w:w="2552"/>
      </w:tblGrid>
      <w:tr w:rsidR="00A15C9E" w:rsidRPr="00783FC5" w14:paraId="7E31FD0E" w14:textId="77777777" w:rsidTr="00B869C7">
        <w:trPr>
          <w:cantSplit/>
        </w:trPr>
        <w:tc>
          <w:tcPr>
            <w:tcW w:w="1247" w:type="dxa"/>
          </w:tcPr>
          <w:p w14:paraId="6325F11C" w14:textId="77777777" w:rsidR="00A15C9E" w:rsidRPr="00783FC5" w:rsidRDefault="0002170F" w:rsidP="00C361AF">
            <w:pPr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</w:rPr>
              <w:object w:dxaOrig="3600" w:dyaOrig="5279" w14:anchorId="3444EF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81pt" o:ole="">
                  <v:imagedata r:id="rId7" o:title=""/>
                </v:shape>
                <o:OLEObject Type="Embed" ProgID="MSPhotoEd.3" ShapeID="_x0000_i1025" DrawAspect="Content" ObjectID="_1830602034" r:id="rId8"/>
              </w:object>
            </w:r>
          </w:p>
        </w:tc>
        <w:tc>
          <w:tcPr>
            <w:tcW w:w="4423" w:type="dxa"/>
          </w:tcPr>
          <w:p w14:paraId="419F9DE2" w14:textId="77777777" w:rsidR="005F34A1" w:rsidRPr="004B73BA" w:rsidRDefault="00A15C9E" w:rsidP="004B73B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4B73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Schulkreis Breitenrain – Lorraine</w:t>
            </w:r>
          </w:p>
          <w:p w14:paraId="2378B15C" w14:textId="77777777" w:rsidR="00A15C9E" w:rsidRPr="004B73BA" w:rsidRDefault="001343E8" w:rsidP="004B73BA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tandort Spitalacker/Breitenrain</w:t>
            </w:r>
          </w:p>
          <w:p w14:paraId="6838CA1F" w14:textId="655862CB" w:rsidR="005F34A1" w:rsidRPr="006F16FF" w:rsidRDefault="00190953" w:rsidP="004B73B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6F16F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US"/>
              </w:rPr>
              <w:t>Backoffice</w:t>
            </w:r>
          </w:p>
          <w:p w14:paraId="65AEEDD6" w14:textId="76783070" w:rsidR="005F34A1" w:rsidRPr="006F16FF" w:rsidRDefault="0085623F" w:rsidP="004B73BA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6F16FF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Gotthelfstrasse 40</w:t>
            </w:r>
            <w:r w:rsidR="005F34A1" w:rsidRPr="006F16FF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 xml:space="preserve">, </w:t>
            </w:r>
            <w:r w:rsidRPr="006F16FF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3013</w:t>
            </w:r>
            <w:r w:rsidR="005F34A1" w:rsidRPr="006F16FF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 xml:space="preserve"> Bern</w:t>
            </w:r>
            <w:r w:rsidR="0002170F" w:rsidRPr="006F16FF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 xml:space="preserve"> </w:t>
            </w:r>
          </w:p>
          <w:p w14:paraId="02E71E23" w14:textId="77777777" w:rsidR="001F2477" w:rsidRPr="006F16FF" w:rsidRDefault="005F34A1" w:rsidP="004B73BA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6F16FF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Tel. 031 321 24 00</w:t>
            </w:r>
          </w:p>
          <w:p w14:paraId="777BCDB3" w14:textId="333EB3C3" w:rsidR="005F34A1" w:rsidRPr="006F16FF" w:rsidRDefault="0020077C" w:rsidP="004B73BA">
            <w:pPr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</w:pPr>
            <w:r w:rsidRPr="006F16FF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sekretariatSp-Br</w:t>
            </w:r>
            <w:r w:rsidR="005F34A1" w:rsidRPr="006F16FF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@</w:t>
            </w:r>
            <w:r w:rsidR="0085623F" w:rsidRPr="006F16FF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bern</w:t>
            </w:r>
            <w:r w:rsidR="005F34A1" w:rsidRPr="006F16FF">
              <w:rPr>
                <w:rFonts w:ascii="Arial" w:eastAsia="Times New Roman" w:hAnsi="Arial" w:cs="Arial"/>
                <w:sz w:val="16"/>
                <w:szCs w:val="16"/>
                <w:lang w:val="en-GB" w:eastAsia="en-US"/>
              </w:rPr>
              <w:t>.ch</w:t>
            </w:r>
          </w:p>
          <w:p w14:paraId="638F3394" w14:textId="77777777" w:rsidR="00A15C9E" w:rsidRPr="005F34A1" w:rsidRDefault="005F34A1" w:rsidP="004B73BA">
            <w:pPr>
              <w:rPr>
                <w:rFonts w:cs="Arial"/>
              </w:rPr>
            </w:pPr>
            <w:r w:rsidRPr="004B73BA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ww.breitenrain-lorraine.ch</w:t>
            </w:r>
          </w:p>
        </w:tc>
        <w:tc>
          <w:tcPr>
            <w:tcW w:w="720" w:type="dxa"/>
          </w:tcPr>
          <w:p w14:paraId="07BAA6BC" w14:textId="77777777" w:rsidR="00A15C9E" w:rsidRPr="00783FC5" w:rsidRDefault="00ED01E8" w:rsidP="00342E69">
            <w:pPr>
              <w:jc w:val="right"/>
              <w:rPr>
                <w:rFonts w:ascii="Arial" w:hAnsi="Arial" w:cs="Arial"/>
                <w:position w:val="-6"/>
              </w:rPr>
            </w:pPr>
            <w:r w:rsidRPr="001623A0">
              <w:rPr>
                <w:rFonts w:ascii="Arial" w:hAnsi="Arial" w:cs="Arial"/>
                <w:b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3A47BBB" wp14:editId="1D2A74C9">
                  <wp:extent cx="375313" cy="580029"/>
                  <wp:effectExtent l="0" t="0" r="5715" b="0"/>
                  <wp:docPr id="2" name="Bild 2" descr="Stadt B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tadt B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32275" r="64549"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95" cy="58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3CD245E" w14:textId="77777777" w:rsidR="00783FC5" w:rsidRPr="00783FC5" w:rsidRDefault="00783FC5" w:rsidP="00783FC5">
            <w:pPr>
              <w:ind w:left="73"/>
              <w:rPr>
                <w:rFonts w:ascii="Arial" w:hAnsi="Arial" w:cs="Arial"/>
                <w:b/>
                <w:sz w:val="18"/>
              </w:rPr>
            </w:pPr>
            <w:r w:rsidRPr="00783FC5">
              <w:rPr>
                <w:rFonts w:ascii="Arial" w:hAnsi="Arial" w:cs="Arial"/>
                <w:sz w:val="18"/>
              </w:rPr>
              <w:t>Schulen</w:t>
            </w:r>
          </w:p>
          <w:p w14:paraId="2FF8FDEB" w14:textId="77777777" w:rsidR="00A15C9E" w:rsidRPr="00783FC5" w:rsidRDefault="00A15C9E" w:rsidP="00783FC5">
            <w:pPr>
              <w:ind w:left="73"/>
              <w:rPr>
                <w:rFonts w:ascii="Arial" w:hAnsi="Arial" w:cs="Arial"/>
                <w:sz w:val="18"/>
              </w:rPr>
            </w:pPr>
            <w:r w:rsidRPr="00783FC5">
              <w:rPr>
                <w:rFonts w:ascii="Arial" w:hAnsi="Arial" w:cs="Arial"/>
                <w:b/>
                <w:sz w:val="18"/>
              </w:rPr>
              <w:t>Stadt Bern</w:t>
            </w:r>
          </w:p>
        </w:tc>
      </w:tr>
    </w:tbl>
    <w:p w14:paraId="02C23337" w14:textId="77777777" w:rsidR="00AF6DD5" w:rsidRDefault="0085623F" w:rsidP="0085623F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E79F08" w14:textId="77777777" w:rsidR="00190953" w:rsidRDefault="00190953" w:rsidP="00190953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668A383B" w14:textId="77777777" w:rsidR="00190953" w:rsidRDefault="00190953" w:rsidP="00190953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6FF8381A" w14:textId="77777777" w:rsidR="006F16FF" w:rsidRDefault="006F16FF" w:rsidP="006F16FF">
      <w:pPr>
        <w:rPr>
          <w:rFonts w:ascii="Arial" w:hAnsi="Arial" w:cs="Arial"/>
          <w:b/>
          <w:sz w:val="28"/>
          <w:szCs w:val="28"/>
        </w:rPr>
      </w:pPr>
    </w:p>
    <w:p w14:paraId="364562D6" w14:textId="02E6EBFF" w:rsidR="006F16FF" w:rsidRDefault="006F16FF" w:rsidP="006F16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ung bei Schuleintritt</w:t>
      </w:r>
    </w:p>
    <w:p w14:paraId="62F38F77" w14:textId="77777777" w:rsidR="006F16FF" w:rsidRDefault="006F16FF" w:rsidP="006F16FF">
      <w:pPr>
        <w:rPr>
          <w:rFonts w:ascii="Arial" w:hAnsi="Arial" w:cs="Arial"/>
          <w:b/>
          <w:sz w:val="28"/>
          <w:szCs w:val="28"/>
        </w:rPr>
      </w:pPr>
    </w:p>
    <w:p w14:paraId="1EED7A7F" w14:textId="77777777" w:rsidR="006F16FF" w:rsidRDefault="006F16FF" w:rsidP="006F16FF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14:paraId="178109F2" w14:textId="77777777" w:rsidR="006F16FF" w:rsidRPr="00FE52B0" w:rsidRDefault="006F16FF" w:rsidP="006F16FF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E52B0">
        <w:rPr>
          <w:rFonts w:ascii="Arial" w:hAnsi="Arial" w:cs="Arial"/>
          <w:b/>
        </w:rPr>
        <w:t>Angaben der Schülerin/des Schülers</w:t>
      </w:r>
    </w:p>
    <w:p w14:paraId="4C67380B" w14:textId="77777777" w:rsidR="006F16FF" w:rsidRDefault="006F16FF" w:rsidP="006F16FF">
      <w:pPr>
        <w:rPr>
          <w:rFonts w:ascii="Arial" w:hAnsi="Arial" w:cs="Arial"/>
        </w:rPr>
      </w:pPr>
    </w:p>
    <w:p w14:paraId="2EDDE181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tritt p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1120CDBC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32815DCB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27F80CF0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schlech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>männli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>weiblich</w:t>
      </w:r>
    </w:p>
    <w:p w14:paraId="72152502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3039A50E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ue 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2E7DD025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ue PLZ, Wohn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2BA6EEEA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ültig ab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3E2847D2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2A5821B3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imat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1211A4C6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ionalitä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14:paraId="49EB041D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rstsprac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14:paraId="5809B19D" w14:textId="77777777" w:rsidR="006F16FF" w:rsidRDefault="006F16FF" w:rsidP="006F16FF">
      <w:pPr>
        <w:tabs>
          <w:tab w:val="left" w:pos="2552"/>
          <w:tab w:val="left" w:pos="3960"/>
          <w:tab w:val="left" w:pos="522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utschkenntni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sehr g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g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ge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keine</w:t>
      </w:r>
    </w:p>
    <w:p w14:paraId="06EFAF27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ucht Kurs in Heimatlicher Sprache (HSK)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nein</w:t>
      </w:r>
    </w:p>
    <w:p w14:paraId="341F19D9" w14:textId="77777777" w:rsidR="006F16FF" w:rsidRDefault="006F16FF" w:rsidP="006F16FF">
      <w:pPr>
        <w:tabs>
          <w:tab w:val="left" w:pos="2552"/>
        </w:tabs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Bisherige 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282F79E4" w14:textId="77777777" w:rsidR="006F16FF" w:rsidRDefault="006F16FF" w:rsidP="006F16FF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sheriger Wohn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14:paraId="4063F46C" w14:textId="77777777" w:rsidR="006F16FF" w:rsidRDefault="006F16FF" w:rsidP="006F16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uchte Schule und Klasse vor Eintritt in die Schule Spitalacker/Breitenrain: </w:t>
      </w:r>
      <w:r>
        <w:rPr>
          <w:rFonts w:ascii="Arial" w:hAnsi="Arial" w:cs="Arial"/>
        </w:rPr>
        <w:br/>
      </w:r>
      <w:r w:rsidRPr="00F67E2F"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14:paraId="55A4AFD8" w14:textId="77777777" w:rsidR="006F16FF" w:rsidRDefault="006F16FF" w:rsidP="006F16FF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suchte Ihr Kind folgenden Unterricht? (</w:t>
      </w:r>
      <w:r w:rsidRPr="00E870CA">
        <w:rPr>
          <w:rFonts w:ascii="Arial" w:hAnsi="Arial" w:cs="Arial"/>
          <w:sz w:val="20"/>
          <w:szCs w:val="20"/>
        </w:rPr>
        <w:t xml:space="preserve">Zutreffendes bitte ankreuzen </w:t>
      </w:r>
      <w:r w:rsidRPr="00E870CA">
        <w:rPr>
          <w:rFonts w:ascii="Arial" w:hAnsi="Arial" w:cs="Arial"/>
          <w:sz w:val="20"/>
          <w:szCs w:val="20"/>
        </w:rPr>
        <w:sym w:font="Wingdings" w:char="F0FD"/>
      </w:r>
      <w:r>
        <w:rPr>
          <w:rFonts w:ascii="Arial" w:hAnsi="Arial" w:cs="Arial"/>
          <w:sz w:val="20"/>
          <w:szCs w:val="20"/>
        </w:rPr>
        <w:t>)</w:t>
      </w:r>
    </w:p>
    <w:p w14:paraId="29FADECA" w14:textId="77777777" w:rsidR="006F16FF" w:rsidRDefault="006F16FF" w:rsidP="006F16FF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Legasthenie </w:t>
      </w:r>
      <w:r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Logopädie </w:t>
      </w:r>
      <w:r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 xml:space="preserve"> Deutsch als Zweitsprache </w:t>
      </w:r>
      <w:r>
        <w:rPr>
          <w:rFonts w:ascii="Arial" w:hAnsi="Arial"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Psychomotorik </w:t>
      </w:r>
    </w:p>
    <w:p w14:paraId="1841C5C0" w14:textId="77777777" w:rsidR="006F16FF" w:rsidRDefault="006F16FF" w:rsidP="006F16FF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 xml:space="preserve"> Integrative Förderung</w:t>
      </w:r>
    </w:p>
    <w:p w14:paraId="2E4C0C7A" w14:textId="77777777" w:rsidR="006F16FF" w:rsidRDefault="006F16FF" w:rsidP="006F16F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96128B" w14:textId="77777777" w:rsidR="006F16FF" w:rsidRPr="00933120" w:rsidRDefault="006F16FF" w:rsidP="006F16FF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933120">
        <w:rPr>
          <w:rFonts w:ascii="Arial" w:hAnsi="Arial" w:cs="Arial"/>
          <w:b/>
        </w:rPr>
        <w:lastRenderedPageBreak/>
        <w:t>Angaben der Niveau-Fäch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(für</w:t>
      </w:r>
      <w:r w:rsidRPr="00E870CA">
        <w:rPr>
          <w:rFonts w:ascii="Arial" w:hAnsi="Arial" w:cs="Arial"/>
          <w:sz w:val="20"/>
          <w:szCs w:val="20"/>
        </w:rPr>
        <w:t xml:space="preserve"> 7.-9. Klas</w:t>
      </w:r>
      <w:r>
        <w:rPr>
          <w:rFonts w:ascii="Arial" w:hAnsi="Arial" w:cs="Arial"/>
          <w:sz w:val="20"/>
          <w:szCs w:val="20"/>
        </w:rPr>
        <w:t>s</w:t>
      </w:r>
      <w:r w:rsidRPr="00E870CA">
        <w:rPr>
          <w:rFonts w:ascii="Arial" w:hAnsi="Arial" w:cs="Arial"/>
          <w:sz w:val="20"/>
          <w:szCs w:val="20"/>
        </w:rPr>
        <w:t>e)</w:t>
      </w:r>
    </w:p>
    <w:p w14:paraId="115247B3" w14:textId="77777777" w:rsidR="006F16FF" w:rsidRPr="00866C2B" w:rsidRDefault="006F16FF" w:rsidP="006F16FF">
      <w:pPr>
        <w:spacing w:line="360" w:lineRule="auto"/>
        <w:rPr>
          <w:rFonts w:ascii="Arial" w:hAnsi="Arial" w:cs="Arial"/>
          <w:sz w:val="4"/>
          <w:szCs w:val="4"/>
        </w:rPr>
      </w:pPr>
    </w:p>
    <w:p w14:paraId="1C955268" w14:textId="77777777" w:rsidR="006F16FF" w:rsidRDefault="006F16FF" w:rsidP="006F16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149"/>
        <w:gridCol w:w="3149"/>
      </w:tblGrid>
      <w:tr w:rsidR="006F16FF" w:rsidRPr="00BA76F8" w14:paraId="6230D871" w14:textId="77777777" w:rsidTr="003F342E">
        <w:tc>
          <w:tcPr>
            <w:tcW w:w="3148" w:type="dxa"/>
          </w:tcPr>
          <w:p w14:paraId="278711FC" w14:textId="77777777" w:rsidR="006F16FF" w:rsidRPr="00BA76F8" w:rsidRDefault="006F16FF" w:rsidP="003F34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14:paraId="03C9BEDA" w14:textId="77777777" w:rsidR="006F16FF" w:rsidRPr="00BA76F8" w:rsidRDefault="006F16FF" w:rsidP="003F342E">
            <w:pPr>
              <w:jc w:val="center"/>
              <w:rPr>
                <w:rFonts w:ascii="Arial" w:hAnsi="Arial" w:cs="Arial"/>
              </w:rPr>
            </w:pPr>
            <w:r w:rsidRPr="00BA76F8">
              <w:rPr>
                <w:rFonts w:ascii="Arial" w:hAnsi="Arial" w:cs="Arial"/>
              </w:rPr>
              <w:t>Sek</w:t>
            </w:r>
          </w:p>
        </w:tc>
        <w:tc>
          <w:tcPr>
            <w:tcW w:w="3149" w:type="dxa"/>
          </w:tcPr>
          <w:p w14:paraId="6DAB5D8D" w14:textId="77777777" w:rsidR="006F16FF" w:rsidRPr="00BA76F8" w:rsidRDefault="006F16FF" w:rsidP="003F342E">
            <w:pPr>
              <w:jc w:val="center"/>
              <w:rPr>
                <w:rFonts w:ascii="Arial" w:hAnsi="Arial" w:cs="Arial"/>
              </w:rPr>
            </w:pPr>
            <w:r w:rsidRPr="00BA76F8">
              <w:rPr>
                <w:rFonts w:ascii="Arial" w:hAnsi="Arial" w:cs="Arial"/>
              </w:rPr>
              <w:t>Real</w:t>
            </w:r>
          </w:p>
        </w:tc>
      </w:tr>
      <w:tr w:rsidR="006F16FF" w:rsidRPr="00BA76F8" w14:paraId="0137F456" w14:textId="77777777" w:rsidTr="003F342E">
        <w:tc>
          <w:tcPr>
            <w:tcW w:w="3148" w:type="dxa"/>
          </w:tcPr>
          <w:p w14:paraId="06EC4863" w14:textId="77777777" w:rsidR="006F16FF" w:rsidRPr="00BA76F8" w:rsidRDefault="006F16FF" w:rsidP="003F342E">
            <w:pPr>
              <w:rPr>
                <w:rFonts w:ascii="Arial" w:hAnsi="Arial" w:cs="Arial"/>
              </w:rPr>
            </w:pPr>
            <w:r w:rsidRPr="00BA76F8">
              <w:rPr>
                <w:rFonts w:ascii="Arial" w:hAnsi="Arial" w:cs="Arial"/>
              </w:rPr>
              <w:t>Mathematik</w:t>
            </w:r>
          </w:p>
        </w:tc>
        <w:tc>
          <w:tcPr>
            <w:tcW w:w="3149" w:type="dxa"/>
          </w:tcPr>
          <w:p w14:paraId="31A1AF92" w14:textId="77777777" w:rsidR="006F16FF" w:rsidRPr="00BA76F8" w:rsidRDefault="006F16FF" w:rsidP="003F3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3149" w:type="dxa"/>
          </w:tcPr>
          <w:p w14:paraId="22D930F5" w14:textId="77777777" w:rsidR="006F16FF" w:rsidRPr="00BA76F8" w:rsidRDefault="006F16FF" w:rsidP="003F3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6F16FF" w:rsidRPr="00BA76F8" w14:paraId="1D2F34A3" w14:textId="77777777" w:rsidTr="003F342E">
        <w:tc>
          <w:tcPr>
            <w:tcW w:w="3148" w:type="dxa"/>
          </w:tcPr>
          <w:p w14:paraId="5AA525BD" w14:textId="77777777" w:rsidR="006F16FF" w:rsidRPr="00BA76F8" w:rsidRDefault="006F16FF" w:rsidP="003F342E">
            <w:pPr>
              <w:rPr>
                <w:rFonts w:ascii="Arial" w:hAnsi="Arial" w:cs="Arial"/>
              </w:rPr>
            </w:pPr>
            <w:r w:rsidRPr="00BA76F8">
              <w:rPr>
                <w:rFonts w:ascii="Arial" w:hAnsi="Arial" w:cs="Arial"/>
              </w:rPr>
              <w:t>Deutsch</w:t>
            </w:r>
          </w:p>
        </w:tc>
        <w:tc>
          <w:tcPr>
            <w:tcW w:w="3149" w:type="dxa"/>
          </w:tcPr>
          <w:p w14:paraId="0CA59ABB" w14:textId="77777777" w:rsidR="006F16FF" w:rsidRPr="00BA76F8" w:rsidRDefault="006F16FF" w:rsidP="003F3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3149" w:type="dxa"/>
          </w:tcPr>
          <w:p w14:paraId="482DB96C" w14:textId="77777777" w:rsidR="006F16FF" w:rsidRPr="00BA76F8" w:rsidRDefault="006F16FF" w:rsidP="003F3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6F16FF" w:rsidRPr="00BA76F8" w14:paraId="4695A0B7" w14:textId="77777777" w:rsidTr="003F342E">
        <w:tc>
          <w:tcPr>
            <w:tcW w:w="3148" w:type="dxa"/>
          </w:tcPr>
          <w:p w14:paraId="370300DF" w14:textId="77777777" w:rsidR="006F16FF" w:rsidRPr="00BA76F8" w:rsidRDefault="006F16FF" w:rsidP="003F342E">
            <w:pPr>
              <w:rPr>
                <w:rFonts w:ascii="Arial" w:hAnsi="Arial" w:cs="Arial"/>
              </w:rPr>
            </w:pPr>
            <w:r w:rsidRPr="00BA76F8">
              <w:rPr>
                <w:rFonts w:ascii="Arial" w:hAnsi="Arial" w:cs="Arial"/>
              </w:rPr>
              <w:t>Französisch</w:t>
            </w:r>
          </w:p>
        </w:tc>
        <w:tc>
          <w:tcPr>
            <w:tcW w:w="3149" w:type="dxa"/>
          </w:tcPr>
          <w:p w14:paraId="09453292" w14:textId="77777777" w:rsidR="006F16FF" w:rsidRPr="00BA76F8" w:rsidRDefault="006F16FF" w:rsidP="003F3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3149" w:type="dxa"/>
          </w:tcPr>
          <w:p w14:paraId="3EB1D06C" w14:textId="77777777" w:rsidR="006F16FF" w:rsidRPr="00BA76F8" w:rsidRDefault="006F16FF" w:rsidP="003F3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14:paraId="75437261" w14:textId="77777777" w:rsidR="006F16FF" w:rsidRDefault="006F16FF" w:rsidP="006F16FF">
      <w:pPr>
        <w:rPr>
          <w:rFonts w:ascii="Arial" w:hAnsi="Arial" w:cs="Arial"/>
        </w:rPr>
      </w:pPr>
    </w:p>
    <w:p w14:paraId="3787F4A4" w14:textId="77777777" w:rsidR="006F16FF" w:rsidRPr="00FE52B0" w:rsidRDefault="006F16FF" w:rsidP="006F16FF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E52B0">
        <w:rPr>
          <w:rFonts w:ascii="Arial" w:hAnsi="Arial" w:cs="Arial"/>
          <w:b/>
        </w:rPr>
        <w:t xml:space="preserve">Angaben der </w:t>
      </w:r>
      <w:r>
        <w:rPr>
          <w:rFonts w:ascii="Arial" w:hAnsi="Arial" w:cs="Arial"/>
          <w:b/>
        </w:rPr>
        <w:t>gesetzlichen Vertreter</w:t>
      </w:r>
    </w:p>
    <w:p w14:paraId="75C105BA" w14:textId="77777777" w:rsidR="006F16FF" w:rsidRDefault="006F16FF" w:rsidP="006F16FF">
      <w:pPr>
        <w:rPr>
          <w:rFonts w:ascii="Arial" w:hAnsi="Arial" w:cs="Arial"/>
        </w:rPr>
      </w:pPr>
    </w:p>
    <w:p w14:paraId="09059BB9" w14:textId="77777777" w:rsidR="006F16FF" w:rsidRPr="00607531" w:rsidRDefault="006F16FF" w:rsidP="006F16FF">
      <w:pPr>
        <w:rPr>
          <w:rFonts w:ascii="Arial" w:hAnsi="Arial" w:cs="Arial"/>
        </w:rPr>
      </w:pPr>
      <w:r>
        <w:rPr>
          <w:rFonts w:ascii="Arial" w:hAnsi="Arial" w:cs="Arial"/>
        </w:rPr>
        <w:t>Sorgeberechtigt</w:t>
      </w:r>
      <w:r w:rsidRPr="00607531">
        <w:rPr>
          <w:rFonts w:ascii="Arial" w:hAnsi="Arial" w:cs="Arial"/>
        </w:rPr>
        <w:t xml:space="preserve"> ist: (</w:t>
      </w:r>
      <w:r w:rsidRPr="00607531">
        <w:rPr>
          <w:rFonts w:ascii="Arial" w:hAnsi="Arial" w:cs="Arial"/>
          <w:sz w:val="20"/>
          <w:szCs w:val="20"/>
        </w:rPr>
        <w:t xml:space="preserve">Zutreffendes bitte ankreuzen </w:t>
      </w:r>
      <w:r w:rsidRPr="00607531">
        <w:rPr>
          <w:rFonts w:ascii="Arial" w:hAnsi="Arial" w:cs="Arial"/>
          <w:sz w:val="20"/>
          <w:szCs w:val="20"/>
        </w:rPr>
        <w:sym w:font="Wingdings" w:char="F0FD"/>
      </w:r>
      <w:r w:rsidRPr="00607531">
        <w:rPr>
          <w:rFonts w:ascii="Arial" w:hAnsi="Arial" w:cs="Arial"/>
          <w:sz w:val="20"/>
          <w:szCs w:val="20"/>
        </w:rPr>
        <w:t>)</w:t>
      </w:r>
    </w:p>
    <w:p w14:paraId="3733B218" w14:textId="77777777" w:rsidR="006F16FF" w:rsidRPr="00607531" w:rsidRDefault="006F16FF" w:rsidP="006F16FF">
      <w:pPr>
        <w:rPr>
          <w:rFonts w:ascii="Arial" w:hAnsi="Arial" w:cs="Arial"/>
          <w:sz w:val="16"/>
          <w:szCs w:val="16"/>
        </w:rPr>
      </w:pPr>
    </w:p>
    <w:bookmarkStart w:id="33" w:name="Kontrollkästchen22"/>
    <w:p w14:paraId="55440ACC" w14:textId="77777777" w:rsidR="006F16FF" w:rsidRPr="00607531" w:rsidRDefault="006F16FF" w:rsidP="006F16FF">
      <w:pPr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7531">
        <w:rPr>
          <w:rFonts w:ascii="Arial" w:hAnsi="Arial" w:cs="Arial"/>
        </w:rPr>
        <w:instrText xml:space="preserve"> FORMCHECKBOX </w:instrText>
      </w:r>
      <w:r w:rsidRPr="00607531">
        <w:rPr>
          <w:rFonts w:ascii="Arial" w:hAnsi="Arial" w:cs="Arial"/>
        </w:rPr>
      </w:r>
      <w:r w:rsidRPr="00607531">
        <w:rPr>
          <w:rFonts w:ascii="Arial" w:hAnsi="Arial" w:cs="Arial"/>
        </w:rPr>
        <w:fldChar w:fldCharType="separate"/>
      </w:r>
      <w:r w:rsidRPr="00607531">
        <w:rPr>
          <w:rFonts w:ascii="Arial" w:hAnsi="Arial" w:cs="Arial"/>
        </w:rPr>
        <w:fldChar w:fldCharType="end"/>
      </w:r>
      <w:r w:rsidRPr="00607531">
        <w:rPr>
          <w:rFonts w:ascii="Arial" w:hAnsi="Arial" w:cs="Arial"/>
        </w:rPr>
        <w:t xml:space="preserve"> Vater und Mutter </w:t>
      </w:r>
      <w:r w:rsidRPr="00607531">
        <w:rPr>
          <w:rFonts w:ascii="Arial" w:hAnsi="Arial" w:cs="Arial"/>
        </w:rPr>
        <w:tab/>
      </w:r>
      <w:r w:rsidRPr="0060753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7531">
        <w:rPr>
          <w:rFonts w:ascii="Arial" w:hAnsi="Arial" w:cs="Arial"/>
        </w:rPr>
        <w:instrText xml:space="preserve"> FORMCHECKBOX </w:instrText>
      </w:r>
      <w:r w:rsidRPr="00607531">
        <w:rPr>
          <w:rFonts w:ascii="Arial" w:hAnsi="Arial" w:cs="Arial"/>
        </w:rPr>
      </w:r>
      <w:r w:rsidRPr="00607531">
        <w:rPr>
          <w:rFonts w:ascii="Arial" w:hAnsi="Arial" w:cs="Arial"/>
        </w:rPr>
        <w:fldChar w:fldCharType="separate"/>
      </w:r>
      <w:r w:rsidRPr="00607531">
        <w:rPr>
          <w:rFonts w:ascii="Arial" w:hAnsi="Arial" w:cs="Arial"/>
        </w:rPr>
        <w:fldChar w:fldCharType="end"/>
      </w:r>
      <w:r w:rsidRPr="00607531">
        <w:rPr>
          <w:rFonts w:ascii="Arial" w:hAnsi="Arial" w:cs="Arial"/>
        </w:rPr>
        <w:t xml:space="preserve"> die Mutter</w:t>
      </w:r>
      <w:r w:rsidRPr="00607531">
        <w:rPr>
          <w:rFonts w:ascii="Arial" w:hAnsi="Arial" w:cs="Arial"/>
        </w:rPr>
        <w:tab/>
      </w:r>
      <w:r w:rsidRPr="00607531">
        <w:rPr>
          <w:rFonts w:ascii="Arial" w:hAnsi="Arial" w:cs="Arial"/>
        </w:rPr>
        <w:tab/>
      </w:r>
      <w:r w:rsidRPr="00607531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7531">
        <w:rPr>
          <w:rFonts w:ascii="Arial" w:hAnsi="Arial" w:cs="Arial"/>
        </w:rPr>
        <w:instrText xml:space="preserve"> FORMCHECKBOX </w:instrText>
      </w:r>
      <w:r w:rsidRPr="00607531">
        <w:rPr>
          <w:rFonts w:ascii="Arial" w:hAnsi="Arial" w:cs="Arial"/>
        </w:rPr>
      </w:r>
      <w:r w:rsidRPr="00607531">
        <w:rPr>
          <w:rFonts w:ascii="Arial" w:hAnsi="Arial" w:cs="Arial"/>
        </w:rPr>
        <w:fldChar w:fldCharType="separate"/>
      </w:r>
      <w:r w:rsidRPr="00607531">
        <w:rPr>
          <w:rFonts w:ascii="Arial" w:hAnsi="Arial" w:cs="Arial"/>
        </w:rPr>
        <w:fldChar w:fldCharType="end"/>
      </w:r>
      <w:bookmarkEnd w:id="33"/>
      <w:r w:rsidRPr="00607531">
        <w:rPr>
          <w:rFonts w:ascii="Arial" w:hAnsi="Arial" w:cs="Arial"/>
        </w:rPr>
        <w:t xml:space="preserve"> der Vater</w:t>
      </w:r>
      <w:bookmarkStart w:id="34" w:name="Kontrollkästchen23"/>
      <w:r w:rsidRPr="00607531">
        <w:rPr>
          <w:rFonts w:ascii="Arial" w:hAnsi="Arial" w:cs="Arial"/>
        </w:rPr>
        <w:tab/>
      </w:r>
      <w:bookmarkEnd w:id="34"/>
    </w:p>
    <w:p w14:paraId="2E5F2A46" w14:textId="77777777" w:rsidR="006F16FF" w:rsidRPr="00970385" w:rsidRDefault="006F16FF" w:rsidP="006F16FF">
      <w:pPr>
        <w:tabs>
          <w:tab w:val="left" w:pos="3544"/>
        </w:tabs>
        <w:rPr>
          <w:rFonts w:ascii="Arial" w:hAnsi="Arial" w:cs="Arial"/>
          <w:sz w:val="16"/>
          <w:szCs w:val="16"/>
        </w:rPr>
      </w:pPr>
    </w:p>
    <w:p w14:paraId="13E58411" w14:textId="77777777" w:rsidR="006F16FF" w:rsidRPr="00607531" w:rsidRDefault="006F16FF" w:rsidP="006F16FF">
      <w:pPr>
        <w:tabs>
          <w:tab w:val="left" w:pos="3544"/>
        </w:tabs>
        <w:rPr>
          <w:rFonts w:ascii="Arial" w:hAnsi="Arial" w:cs="Arial"/>
          <w:b/>
        </w:rPr>
      </w:pPr>
      <w:r w:rsidRPr="00607531">
        <w:rPr>
          <w:rFonts w:ascii="Arial" w:hAnsi="Arial" w:cs="Arial"/>
          <w:b/>
        </w:rPr>
        <w:t xml:space="preserve">Angaben </w:t>
      </w:r>
      <w:r>
        <w:rPr>
          <w:rFonts w:ascii="Arial" w:hAnsi="Arial" w:cs="Arial"/>
          <w:b/>
        </w:rPr>
        <w:t>des Vaters</w:t>
      </w:r>
      <w:r w:rsidRPr="00607531">
        <w:rPr>
          <w:rFonts w:ascii="Arial" w:hAnsi="Arial" w:cs="Arial"/>
          <w:b/>
        </w:rPr>
        <w:t xml:space="preserve">: </w:t>
      </w:r>
    </w:p>
    <w:p w14:paraId="67084256" w14:textId="77777777" w:rsidR="006F16FF" w:rsidRPr="00970385" w:rsidRDefault="006F16FF" w:rsidP="006F16FF">
      <w:pPr>
        <w:rPr>
          <w:rFonts w:ascii="Arial" w:hAnsi="Arial" w:cs="Arial"/>
          <w:sz w:val="12"/>
          <w:szCs w:val="12"/>
        </w:rPr>
      </w:pPr>
    </w:p>
    <w:p w14:paraId="42E5C5FE" w14:textId="77777777" w:rsidR="006F16FF" w:rsidRPr="00607531" w:rsidRDefault="006F16FF" w:rsidP="006F16FF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Name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5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</w:p>
    <w:p w14:paraId="03E97892" w14:textId="77777777" w:rsidR="006F16FF" w:rsidRPr="00607531" w:rsidRDefault="006F16FF" w:rsidP="006F16FF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Vorname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6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</w:p>
    <w:p w14:paraId="2EC31D9B" w14:textId="77777777" w:rsidR="006F16FF" w:rsidRPr="00607531" w:rsidRDefault="006F16FF" w:rsidP="006F16FF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 xml:space="preserve">Adresse: 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7"/>
    </w:p>
    <w:p w14:paraId="0E538F5D" w14:textId="77777777" w:rsidR="006F16FF" w:rsidRPr="00607531" w:rsidRDefault="006F16FF" w:rsidP="006F16FF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Telefon P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8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</w:p>
    <w:p w14:paraId="36AFA446" w14:textId="77777777" w:rsidR="006F16FF" w:rsidRPr="00607531" w:rsidRDefault="006F16FF" w:rsidP="006F16FF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Natel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9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</w:p>
    <w:p w14:paraId="0B3DE1D5" w14:textId="77777777" w:rsidR="006F16FF" w:rsidRDefault="006F16FF" w:rsidP="006F16FF">
      <w:pPr>
        <w:tabs>
          <w:tab w:val="left" w:pos="1843"/>
        </w:tabs>
        <w:rPr>
          <w:rFonts w:ascii="Arial" w:hAnsi="Arial" w:cs="Arial"/>
          <w:b/>
        </w:rPr>
      </w:pPr>
      <w:r w:rsidRPr="00735631">
        <w:rPr>
          <w:rFonts w:ascii="Arial" w:hAnsi="Arial" w:cs="Arial"/>
        </w:rPr>
        <w:t>Mailadress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40"/>
    </w:p>
    <w:p w14:paraId="600D5808" w14:textId="77777777" w:rsidR="006F16FF" w:rsidRDefault="006F16FF" w:rsidP="006F16FF">
      <w:pPr>
        <w:rPr>
          <w:rFonts w:ascii="Arial" w:hAnsi="Arial" w:cs="Arial"/>
          <w:b/>
        </w:rPr>
      </w:pPr>
    </w:p>
    <w:p w14:paraId="7AF718D3" w14:textId="77777777" w:rsidR="006F16FF" w:rsidRPr="00607531" w:rsidRDefault="006F16FF" w:rsidP="006F16FF">
      <w:pPr>
        <w:rPr>
          <w:rFonts w:ascii="Arial" w:hAnsi="Arial" w:cs="Arial"/>
          <w:b/>
        </w:rPr>
      </w:pPr>
      <w:r w:rsidRPr="00607531">
        <w:rPr>
          <w:rFonts w:ascii="Arial" w:hAnsi="Arial" w:cs="Arial"/>
          <w:b/>
        </w:rPr>
        <w:t xml:space="preserve">Angaben </w:t>
      </w:r>
      <w:r>
        <w:rPr>
          <w:rFonts w:ascii="Arial" w:hAnsi="Arial" w:cs="Arial"/>
          <w:b/>
        </w:rPr>
        <w:t>der Mutter</w:t>
      </w:r>
      <w:r w:rsidRPr="00607531">
        <w:rPr>
          <w:rFonts w:ascii="Arial" w:hAnsi="Arial" w:cs="Arial"/>
          <w:b/>
        </w:rPr>
        <w:t xml:space="preserve">: </w:t>
      </w:r>
    </w:p>
    <w:p w14:paraId="74804265" w14:textId="77777777" w:rsidR="006F16FF" w:rsidRPr="00970385" w:rsidRDefault="006F16FF" w:rsidP="006F16FF">
      <w:pPr>
        <w:rPr>
          <w:rFonts w:ascii="Arial" w:hAnsi="Arial" w:cs="Arial"/>
          <w:b/>
          <w:sz w:val="12"/>
          <w:szCs w:val="12"/>
        </w:rPr>
      </w:pPr>
    </w:p>
    <w:p w14:paraId="778024AF" w14:textId="77777777" w:rsidR="006F16FF" w:rsidRPr="00607531" w:rsidRDefault="006F16FF" w:rsidP="006F16FF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Name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1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</w:p>
    <w:p w14:paraId="0A0C417E" w14:textId="77777777" w:rsidR="006F16FF" w:rsidRPr="00607531" w:rsidRDefault="006F16FF" w:rsidP="006F16FF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Vorname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2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2"/>
    </w:p>
    <w:p w14:paraId="13393241" w14:textId="77777777" w:rsidR="006F16FF" w:rsidRPr="00607531" w:rsidRDefault="006F16FF" w:rsidP="006F16FF">
      <w:pPr>
        <w:tabs>
          <w:tab w:val="left" w:pos="1843"/>
          <w:tab w:val="left" w:pos="3544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Adresse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3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3"/>
    </w:p>
    <w:p w14:paraId="144992ED" w14:textId="77777777" w:rsidR="006F16FF" w:rsidRPr="00607531" w:rsidRDefault="006F16FF" w:rsidP="006F16FF">
      <w:pPr>
        <w:tabs>
          <w:tab w:val="left" w:pos="1843"/>
          <w:tab w:val="left" w:pos="3544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Telefon P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4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4"/>
    </w:p>
    <w:p w14:paraId="6596411F" w14:textId="77777777" w:rsidR="006F16FF" w:rsidRPr="00607531" w:rsidRDefault="006F16FF" w:rsidP="006F16FF">
      <w:pPr>
        <w:tabs>
          <w:tab w:val="left" w:pos="1843"/>
          <w:tab w:val="left" w:pos="3544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Natel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5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5"/>
    </w:p>
    <w:p w14:paraId="504D36D9" w14:textId="77777777" w:rsidR="006F16FF" w:rsidRDefault="006F16FF" w:rsidP="006F16FF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iladress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6" w:name="Text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6"/>
    </w:p>
    <w:p w14:paraId="3D3E14F3" w14:textId="77777777" w:rsidR="006F16FF" w:rsidRDefault="006F16FF" w:rsidP="006F16FF">
      <w:pPr>
        <w:rPr>
          <w:rFonts w:ascii="Arial" w:hAnsi="Arial" w:cs="Arial"/>
          <w:b/>
        </w:rPr>
      </w:pPr>
    </w:p>
    <w:p w14:paraId="11B67A42" w14:textId="77777777" w:rsidR="006F16FF" w:rsidRPr="00FE52B0" w:rsidRDefault="006F16FF" w:rsidP="006F16FF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zur Betreuung des Kindes</w:t>
      </w:r>
    </w:p>
    <w:p w14:paraId="207CF07F" w14:textId="77777777" w:rsidR="006F16FF" w:rsidRPr="00970385" w:rsidRDefault="006F16FF" w:rsidP="006F16FF">
      <w:pPr>
        <w:rPr>
          <w:rFonts w:ascii="Arial" w:hAnsi="Arial" w:cs="Arial"/>
          <w:sz w:val="16"/>
          <w:szCs w:val="16"/>
        </w:rPr>
      </w:pPr>
    </w:p>
    <w:p w14:paraId="74230CA7" w14:textId="77777777" w:rsidR="006F16FF" w:rsidRDefault="006F16FF" w:rsidP="006F16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zutreffendes Ankreuzen: </w:t>
      </w:r>
    </w:p>
    <w:p w14:paraId="7FA95EAC" w14:textId="77777777" w:rsidR="006F16FF" w:rsidRPr="00970385" w:rsidRDefault="006F16FF" w:rsidP="006F16FF">
      <w:pPr>
        <w:rPr>
          <w:rFonts w:ascii="Arial" w:hAnsi="Arial" w:cs="Arial"/>
          <w:sz w:val="16"/>
          <w:szCs w:val="16"/>
        </w:rPr>
      </w:pPr>
    </w:p>
    <w:p w14:paraId="1FA1DE01" w14:textId="77777777" w:rsidR="006F16FF" w:rsidRDefault="006F16FF" w:rsidP="006F16FF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7"/>
      <w:r>
        <w:rPr>
          <w:rFonts w:ascii="Arial" w:hAnsi="Arial" w:cs="Arial"/>
        </w:rPr>
        <w:tab/>
        <w:t xml:space="preserve">Das Kind wird von Tageseltern betreut. </w:t>
      </w:r>
    </w:p>
    <w:p w14:paraId="1FCE8709" w14:textId="34D3AB70" w:rsidR="006F16FF" w:rsidRDefault="006F16FF" w:rsidP="006F16FF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8"/>
      <w:r>
        <w:rPr>
          <w:rFonts w:ascii="Arial" w:hAnsi="Arial" w:cs="Arial"/>
        </w:rPr>
        <w:tab/>
        <w:t xml:space="preserve">Das Kind wird folgende Kita besuchen: </w:t>
      </w:r>
      <w:bookmarkStart w:id="49" w:name="_Hlk207102893"/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0" w:name="Text2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9"/>
      <w:bookmarkEnd w:id="50"/>
    </w:p>
    <w:p w14:paraId="511F205C" w14:textId="1B5EE499" w:rsidR="006F16FF" w:rsidRDefault="006F16FF" w:rsidP="006F16FF">
      <w:pPr>
        <w:tabs>
          <w:tab w:val="left" w:pos="426"/>
        </w:tabs>
        <w:spacing w:line="360" w:lineRule="auto"/>
        <w:ind w:left="420" w:hanging="4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1"/>
      <w:r>
        <w:rPr>
          <w:rFonts w:ascii="Arial" w:hAnsi="Arial" w:cs="Arial"/>
        </w:rPr>
        <w:tab/>
        <w:t>Das Kind wird die Tages</w:t>
      </w:r>
      <w:r>
        <w:rPr>
          <w:rFonts w:ascii="Arial" w:hAnsi="Arial" w:cs="Arial"/>
        </w:rPr>
        <w:t>betreuung</w:t>
      </w:r>
      <w:r>
        <w:rPr>
          <w:rFonts w:ascii="Arial" w:hAnsi="Arial" w:cs="Arial"/>
        </w:rPr>
        <w:t xml:space="preserve"> besuchen. (Informationen finden Sie unter </w:t>
      </w:r>
      <w:hyperlink r:id="rId10" w:history="1">
        <w:r w:rsidRPr="00970385">
          <w:rPr>
            <w:rStyle w:val="Hyperlink"/>
            <w:rFonts w:ascii="Arial" w:hAnsi="Arial" w:cs="Arial"/>
            <w:color w:val="auto"/>
            <w:u w:val="none"/>
          </w:rPr>
          <w:t>www.breitenrain-lorraine.ch/tagesschulen</w:t>
        </w:r>
      </w:hyperlink>
      <w:r w:rsidRPr="00970385">
        <w:rPr>
          <w:rFonts w:ascii="Arial" w:hAnsi="Arial" w:cs="Arial"/>
        </w:rPr>
        <w:t>.)</w:t>
      </w:r>
    </w:p>
    <w:p w14:paraId="32295D30" w14:textId="77777777" w:rsidR="006F16FF" w:rsidRPr="00E33189" w:rsidRDefault="006F16FF" w:rsidP="006F16FF">
      <w:pPr>
        <w:pBdr>
          <w:bottom w:val="single" w:sz="12" w:space="1" w:color="auto"/>
        </w:pBdr>
        <w:rPr>
          <w:rFonts w:ascii="Arial" w:hAnsi="Arial" w:cs="Arial"/>
        </w:rPr>
      </w:pPr>
    </w:p>
    <w:p w14:paraId="77E8C643" w14:textId="77777777" w:rsidR="006F16FF" w:rsidRPr="00970385" w:rsidRDefault="006F16FF" w:rsidP="006F16FF">
      <w:pPr>
        <w:tabs>
          <w:tab w:val="left" w:pos="1843"/>
        </w:tabs>
        <w:rPr>
          <w:rFonts w:ascii="Arial" w:hAnsi="Arial" w:cs="Arial"/>
          <w:sz w:val="10"/>
          <w:szCs w:val="10"/>
        </w:rPr>
      </w:pPr>
    </w:p>
    <w:p w14:paraId="380AF1A6" w14:textId="77777777" w:rsidR="006F16FF" w:rsidRPr="00607531" w:rsidRDefault="006F16FF" w:rsidP="006F16FF">
      <w:pPr>
        <w:tabs>
          <w:tab w:val="left" w:pos="1843"/>
        </w:tabs>
        <w:rPr>
          <w:rFonts w:ascii="Arial" w:hAnsi="Arial" w:cs="Arial"/>
        </w:rPr>
      </w:pPr>
      <w:r w:rsidRPr="00607531">
        <w:rPr>
          <w:rFonts w:ascii="Arial" w:hAnsi="Arial" w:cs="Arial"/>
        </w:rPr>
        <w:t>Bemerkung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2" w:name="Text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2"/>
    </w:p>
    <w:p w14:paraId="16E54A25" w14:textId="77777777" w:rsidR="006F16FF" w:rsidRDefault="006F16FF" w:rsidP="006F16FF">
      <w:pPr>
        <w:rPr>
          <w:rFonts w:ascii="Arial" w:hAnsi="Arial" w:cs="Arial"/>
        </w:rPr>
      </w:pPr>
    </w:p>
    <w:p w14:paraId="755A22F0" w14:textId="77777777" w:rsidR="006F16FF" w:rsidRDefault="006F16FF" w:rsidP="006F16FF">
      <w:pPr>
        <w:tabs>
          <w:tab w:val="left" w:pos="1843"/>
        </w:tabs>
        <w:rPr>
          <w:rFonts w:ascii="Arial" w:hAnsi="Arial" w:cs="Arial"/>
        </w:rPr>
      </w:pPr>
      <w:r w:rsidRPr="00607531"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3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3"/>
      <w:r>
        <w:rPr>
          <w:rFonts w:ascii="Arial" w:hAnsi="Arial" w:cs="Arial"/>
        </w:rPr>
        <w:t xml:space="preserve">   </w:t>
      </w:r>
    </w:p>
    <w:p w14:paraId="1DFB458E" w14:textId="77777777" w:rsidR="006F16FF" w:rsidRDefault="006F16FF" w:rsidP="006F16FF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4BA80F82" w14:textId="77777777" w:rsidR="006F16FF" w:rsidRPr="00607531" w:rsidRDefault="006F16FF" w:rsidP="006F16FF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terschrift Elternteil 1: </w:t>
      </w:r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Unterschrift Elternteil 2: </w:t>
      </w:r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967CD8A" w14:textId="77777777" w:rsidR="006F16FF" w:rsidRPr="00970385" w:rsidRDefault="006F16FF" w:rsidP="006F16FF">
      <w:pPr>
        <w:pBdr>
          <w:bottom w:val="single" w:sz="12" w:space="1" w:color="auto"/>
        </w:pBdr>
        <w:rPr>
          <w:rFonts w:ascii="Arial" w:hAnsi="Arial" w:cs="Arial"/>
          <w:sz w:val="10"/>
          <w:szCs w:val="10"/>
        </w:rPr>
      </w:pPr>
    </w:p>
    <w:p w14:paraId="6E44DC68" w14:textId="77777777" w:rsidR="006F16FF" w:rsidRDefault="006F16FF" w:rsidP="006F16FF">
      <w:pPr>
        <w:rPr>
          <w:rFonts w:ascii="Arial" w:hAnsi="Arial" w:cs="Arial"/>
        </w:rPr>
      </w:pPr>
    </w:p>
    <w:p w14:paraId="62C8613D" w14:textId="77777777" w:rsidR="006F16FF" w:rsidRPr="00970385" w:rsidRDefault="006F16FF" w:rsidP="006F16FF">
      <w:pPr>
        <w:rPr>
          <w:rFonts w:ascii="Arial" w:hAnsi="Arial" w:cs="Arial"/>
          <w:sz w:val="20"/>
          <w:szCs w:val="20"/>
        </w:rPr>
      </w:pPr>
      <w:r w:rsidRPr="00970385">
        <w:rPr>
          <w:rFonts w:ascii="Arial" w:hAnsi="Arial" w:cs="Arial"/>
          <w:sz w:val="20"/>
          <w:szCs w:val="20"/>
        </w:rPr>
        <w:t>Eingabe des Formulars bitte an obenstehende Adresse.</w:t>
      </w:r>
    </w:p>
    <w:p w14:paraId="5908D5F2" w14:textId="53157888" w:rsidR="00190953" w:rsidRDefault="006F16FF" w:rsidP="00190953">
      <w:pPr>
        <w:rPr>
          <w:rFonts w:ascii="Arial" w:hAnsi="Arial" w:cs="Arial"/>
          <w:b/>
          <w:sz w:val="28"/>
          <w:szCs w:val="28"/>
        </w:rPr>
      </w:pPr>
      <w:r w:rsidRPr="00970385">
        <w:rPr>
          <w:rFonts w:ascii="Arial" w:hAnsi="Arial" w:cs="Arial"/>
          <w:sz w:val="20"/>
          <w:szCs w:val="20"/>
        </w:rPr>
        <w:t xml:space="preserve">Die Schulleitung wird die Klasseneinteilung vornehmen und den Eltern die Angaben zum Schul- oder </w:t>
      </w:r>
      <w:r>
        <w:rPr>
          <w:rFonts w:ascii="Arial" w:hAnsi="Arial" w:cs="Arial"/>
          <w:sz w:val="20"/>
          <w:szCs w:val="20"/>
        </w:rPr>
        <w:t>Basisstufen</w:t>
      </w:r>
      <w:r w:rsidRPr="00970385">
        <w:rPr>
          <w:rFonts w:ascii="Arial" w:hAnsi="Arial" w:cs="Arial"/>
          <w:sz w:val="20"/>
          <w:szCs w:val="20"/>
        </w:rPr>
        <w:t xml:space="preserve">eintritt schriftlich zustellen. </w:t>
      </w:r>
    </w:p>
    <w:sectPr w:rsidR="00190953" w:rsidSect="00B9044B"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5ECF" w14:textId="77777777" w:rsidR="0085623F" w:rsidRDefault="0085623F" w:rsidP="00143716">
      <w:r>
        <w:separator/>
      </w:r>
    </w:p>
  </w:endnote>
  <w:endnote w:type="continuationSeparator" w:id="0">
    <w:p w14:paraId="598C8BE4" w14:textId="77777777" w:rsidR="0085623F" w:rsidRDefault="0085623F" w:rsidP="0014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32B2" w14:textId="77777777" w:rsidR="0085623F" w:rsidRDefault="0085623F" w:rsidP="00143716">
      <w:r>
        <w:separator/>
      </w:r>
    </w:p>
  </w:footnote>
  <w:footnote w:type="continuationSeparator" w:id="0">
    <w:p w14:paraId="72D9E6E2" w14:textId="77777777" w:rsidR="0085623F" w:rsidRDefault="0085623F" w:rsidP="00143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iJefeZBiocjo0z2lMbyYMXkNuHbSKLRwInFa0w8Q88bi6JAuiU8FfbhVNAH4WHL3hJA5N/p9d3A8VD6fmbqQ==" w:salt="zOKYQP09otU64RWoBofQ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3F"/>
    <w:rsid w:val="0002170F"/>
    <w:rsid w:val="0003002C"/>
    <w:rsid w:val="0004394D"/>
    <w:rsid w:val="00086D77"/>
    <w:rsid w:val="001343E8"/>
    <w:rsid w:val="00143716"/>
    <w:rsid w:val="001565C0"/>
    <w:rsid w:val="001623A0"/>
    <w:rsid w:val="00190953"/>
    <w:rsid w:val="001A0955"/>
    <w:rsid w:val="001C3BAC"/>
    <w:rsid w:val="001F2477"/>
    <w:rsid w:val="0020077C"/>
    <w:rsid w:val="00212332"/>
    <w:rsid w:val="002E4AC0"/>
    <w:rsid w:val="00332E32"/>
    <w:rsid w:val="00342E69"/>
    <w:rsid w:val="00365B20"/>
    <w:rsid w:val="003A15FF"/>
    <w:rsid w:val="003D3FC4"/>
    <w:rsid w:val="003D6C09"/>
    <w:rsid w:val="003E69BE"/>
    <w:rsid w:val="00470391"/>
    <w:rsid w:val="004822C8"/>
    <w:rsid w:val="00491C77"/>
    <w:rsid w:val="0049677D"/>
    <w:rsid w:val="004B3F09"/>
    <w:rsid w:val="004B73BA"/>
    <w:rsid w:val="004C574D"/>
    <w:rsid w:val="004F0F24"/>
    <w:rsid w:val="004F1F0D"/>
    <w:rsid w:val="0059705F"/>
    <w:rsid w:val="005D4FA8"/>
    <w:rsid w:val="005F34A1"/>
    <w:rsid w:val="00635F1B"/>
    <w:rsid w:val="00694742"/>
    <w:rsid w:val="006F16FF"/>
    <w:rsid w:val="006F46C9"/>
    <w:rsid w:val="006F56A2"/>
    <w:rsid w:val="00700779"/>
    <w:rsid w:val="007471D2"/>
    <w:rsid w:val="007720F5"/>
    <w:rsid w:val="00783FC5"/>
    <w:rsid w:val="0082492A"/>
    <w:rsid w:val="0085623F"/>
    <w:rsid w:val="008F5951"/>
    <w:rsid w:val="0092188D"/>
    <w:rsid w:val="00955307"/>
    <w:rsid w:val="00A15C9E"/>
    <w:rsid w:val="00A67FFC"/>
    <w:rsid w:val="00AA7930"/>
    <w:rsid w:val="00AC25A5"/>
    <w:rsid w:val="00AF6DD5"/>
    <w:rsid w:val="00B26750"/>
    <w:rsid w:val="00B32B4C"/>
    <w:rsid w:val="00B457ED"/>
    <w:rsid w:val="00B54EDC"/>
    <w:rsid w:val="00B80600"/>
    <w:rsid w:val="00B869C7"/>
    <w:rsid w:val="00B9044B"/>
    <w:rsid w:val="00BA0DC9"/>
    <w:rsid w:val="00BF6A83"/>
    <w:rsid w:val="00C361AF"/>
    <w:rsid w:val="00C42895"/>
    <w:rsid w:val="00C46262"/>
    <w:rsid w:val="00C713A1"/>
    <w:rsid w:val="00C743A9"/>
    <w:rsid w:val="00C779CA"/>
    <w:rsid w:val="00CB716D"/>
    <w:rsid w:val="00D5043F"/>
    <w:rsid w:val="00D73241"/>
    <w:rsid w:val="00D843C7"/>
    <w:rsid w:val="00DA6187"/>
    <w:rsid w:val="00DB3E52"/>
    <w:rsid w:val="00E01C1D"/>
    <w:rsid w:val="00E1276C"/>
    <w:rsid w:val="00E31935"/>
    <w:rsid w:val="00E60A7F"/>
    <w:rsid w:val="00E60EA6"/>
    <w:rsid w:val="00E8511A"/>
    <w:rsid w:val="00EA4342"/>
    <w:rsid w:val="00ED01E8"/>
    <w:rsid w:val="00ED0212"/>
    <w:rsid w:val="00EF59EA"/>
    <w:rsid w:val="00F0367A"/>
    <w:rsid w:val="00F042E3"/>
    <w:rsid w:val="00F47A70"/>
    <w:rsid w:val="00F56D83"/>
    <w:rsid w:val="00F90ED0"/>
    <w:rsid w:val="00FC2F7D"/>
    <w:rsid w:val="00FC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A5A215E"/>
  <w15:chartTrackingRefBased/>
  <w15:docId w15:val="{EFFE7D62-33AD-49DC-BE79-6B177C41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5C9E"/>
    <w:rPr>
      <w:rFonts w:eastAsia="Calibri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C2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C25A5"/>
    <w:rPr>
      <w:rFonts w:ascii="Tahoma" w:eastAsia="Calibri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143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3716"/>
    <w:rPr>
      <w:rFonts w:eastAsia="Calibri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43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43716"/>
    <w:rPr>
      <w:rFonts w:eastAsia="Calibri"/>
      <w:sz w:val="24"/>
      <w:szCs w:val="24"/>
      <w:lang w:val="de-DE" w:eastAsia="de-DE"/>
    </w:rPr>
  </w:style>
  <w:style w:type="paragraph" w:styleId="Datum">
    <w:name w:val="Date"/>
    <w:basedOn w:val="Standard"/>
    <w:next w:val="Standard"/>
    <w:link w:val="DatumZchn"/>
    <w:qFormat/>
    <w:rsid w:val="004822C8"/>
    <w:pPr>
      <w:spacing w:before="680" w:line="280" w:lineRule="atLeast"/>
    </w:pPr>
    <w:rPr>
      <w:rFonts w:ascii="Calibri" w:eastAsia="Times New Roman" w:hAnsi="Calibri"/>
      <w:spacing w:val="8"/>
      <w:sz w:val="20"/>
      <w:szCs w:val="20"/>
      <w:lang w:val="de-CH" w:eastAsia="de-CH"/>
    </w:rPr>
  </w:style>
  <w:style w:type="character" w:customStyle="1" w:styleId="DatumZchn">
    <w:name w:val="Datum Zchn"/>
    <w:link w:val="Datum"/>
    <w:rsid w:val="004822C8"/>
    <w:rPr>
      <w:rFonts w:ascii="Calibri" w:hAnsi="Calibri"/>
      <w:spacing w:val="8"/>
    </w:rPr>
  </w:style>
  <w:style w:type="paragraph" w:customStyle="1" w:styleId="Schulleitung">
    <w:name w:val="Schulleitung"/>
    <w:basedOn w:val="Standard"/>
    <w:rsid w:val="005F34A1"/>
    <w:pPr>
      <w:keepNext/>
      <w:spacing w:line="240" w:lineRule="exact"/>
      <w:outlineLvl w:val="0"/>
    </w:pPr>
    <w:rPr>
      <w:rFonts w:ascii="Arial" w:eastAsia="Times New Roman" w:hAnsi="Arial"/>
      <w:spacing w:val="6"/>
      <w:sz w:val="18"/>
      <w:szCs w:val="20"/>
      <w:lang w:val="de-CH" w:eastAsia="de-CH"/>
    </w:rPr>
  </w:style>
  <w:style w:type="character" w:styleId="Hyperlink">
    <w:name w:val="Hyperlink"/>
    <w:rsid w:val="005F34A1"/>
    <w:rPr>
      <w:color w:val="0000FF"/>
      <w:u w:val="single"/>
    </w:rPr>
  </w:style>
  <w:style w:type="table" w:styleId="Tabellenraster">
    <w:name w:val="Table Grid"/>
    <w:basedOn w:val="NormaleTabelle"/>
    <w:rsid w:val="00EF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56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reitenrain-lorraine.ch/tagesschul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CF04-B20B-4306-88A3-4EE2282F3A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up Karin, BSS SKB</dc:creator>
  <cp:keywords/>
  <cp:lastModifiedBy>Schlup Karin, BSS SKB</cp:lastModifiedBy>
  <cp:revision>39</cp:revision>
  <cp:lastPrinted>2025-10-14T10:13:00Z</cp:lastPrinted>
  <dcterms:created xsi:type="dcterms:W3CDTF">2023-01-25T10:17:00Z</dcterms:created>
  <dcterms:modified xsi:type="dcterms:W3CDTF">2026-01-22T14:47:00Z</dcterms:modified>
</cp:coreProperties>
</file>